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3229"/>
        <w:gridCol w:w="709"/>
        <w:gridCol w:w="4961"/>
      </w:tblGrid>
      <w:tr w:rsidR="00580DBF" w:rsidRPr="00580DBF" w:rsidTr="00580DBF">
        <w:trPr>
          <w:trHeight w:val="1983"/>
        </w:trPr>
        <w:tc>
          <w:tcPr>
            <w:tcW w:w="4536" w:type="dxa"/>
            <w:gridSpan w:val="3"/>
          </w:tcPr>
          <w:p w:rsidR="00F85496" w:rsidRPr="00580DBF" w:rsidRDefault="00F85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в. о. керівника апарату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жгородського міськрайонного суду Закарпатської області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«28» лютого 2019 року </w:t>
            </w:r>
          </w:p>
          <w:p w:rsidR="00F85496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/01-06,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даток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</w:p>
        </w:tc>
      </w:tr>
      <w:tr w:rsidR="00580DBF" w:rsidRPr="00580DBF" w:rsidTr="00580DBF">
        <w:trPr>
          <w:trHeight w:val="564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</w:p>
        </w:tc>
      </w:tr>
      <w:tr w:rsidR="00580DBF" w:rsidRPr="00580DBF" w:rsidTr="00AA2BE0">
        <w:trPr>
          <w:trHeight w:val="1409"/>
        </w:trPr>
        <w:tc>
          <w:tcPr>
            <w:tcW w:w="9497" w:type="dxa"/>
            <w:gridSpan w:val="4"/>
          </w:tcPr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  <w:r w:rsidR="00F85496"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  <w:p w:rsidR="003201B3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заміщення вакантної посади державно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лужб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тегорії «В» - </w:t>
            </w:r>
            <w:r w:rsidR="007362E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іста</w:t>
            </w:r>
            <w:r w:rsidR="002C4E49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судової с</w:t>
            </w:r>
            <w:bookmarkStart w:id="0" w:name="_GoBack"/>
            <w:bookmarkEnd w:id="0"/>
            <w:r w:rsidR="002C4E49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тистики)</w:t>
            </w:r>
          </w:p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жгородського міськрайонного суду Закарпатської області</w:t>
            </w:r>
          </w:p>
          <w:p w:rsidR="00D21FA0" w:rsidRPr="00580DBF" w:rsidRDefault="00D21FA0" w:rsidP="005D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5D1E49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кансі</w:t>
            </w:r>
            <w:r w:rsidR="005D1E49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580DBF" w:rsidRPr="00580DBF" w:rsidTr="00AA2BE0">
        <w:trPr>
          <w:trHeight w:val="629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  <w:proofErr w:type="spellEnd"/>
          </w:p>
        </w:tc>
      </w:tr>
      <w:tr w:rsidR="00580DBF" w:rsidRPr="00580DBF" w:rsidTr="006F05CB">
        <w:trPr>
          <w:trHeight w:val="3119"/>
        </w:trPr>
        <w:tc>
          <w:tcPr>
            <w:tcW w:w="3827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5670" w:type="dxa"/>
            <w:gridSpan w:val="2"/>
          </w:tcPr>
          <w:p w:rsidR="0089401B" w:rsidRPr="00580DBF" w:rsidRDefault="0089401B" w:rsidP="006F05CB">
            <w:pPr>
              <w:pStyle w:val="a4"/>
              <w:numPr>
                <w:ilvl w:val="0"/>
                <w:numId w:val="4"/>
              </w:numPr>
              <w:ind w:left="7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стовірніс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б’єктивніс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цілісніс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атистич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ро роботу</w:t>
            </w:r>
            <w:proofErr w:type="gram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у</w:t>
            </w:r>
            <w:r w:rsidR="006F05CB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9401B" w:rsidRPr="00580DBF" w:rsidRDefault="0089401B" w:rsidP="006F05CB">
            <w:pPr>
              <w:pStyle w:val="a4"/>
              <w:numPr>
                <w:ilvl w:val="0"/>
                <w:numId w:val="4"/>
              </w:numPr>
              <w:ind w:left="7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повню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бліково-статистичн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судже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="006F05CB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01B" w:rsidRPr="00580DBF" w:rsidRDefault="0089401B" w:rsidP="006F05CB">
            <w:pPr>
              <w:pStyle w:val="a4"/>
              <w:numPr>
                <w:ilvl w:val="0"/>
                <w:numId w:val="4"/>
              </w:numPr>
              <w:ind w:left="7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воєчасне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форм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ТУ ДС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карпатськ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</w:t>
            </w:r>
            <w:r w:rsidR="006F05CB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01B" w:rsidRPr="00580DBF" w:rsidRDefault="0089401B" w:rsidP="006F05CB">
            <w:pPr>
              <w:pStyle w:val="a4"/>
              <w:numPr>
                <w:ilvl w:val="0"/>
                <w:numId w:val="4"/>
              </w:numPr>
              <w:ind w:left="7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рганізову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ідготовк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атистич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док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аблиц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нформац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у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бора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бора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у</w:t>
            </w:r>
            <w:r w:rsidR="006F05CB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01B" w:rsidRPr="00580DBF" w:rsidRDefault="0089401B" w:rsidP="006F05CB">
            <w:pPr>
              <w:pStyle w:val="a4"/>
              <w:numPr>
                <w:ilvl w:val="0"/>
                <w:numId w:val="4"/>
              </w:numPr>
              <w:ind w:left="7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жен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вітн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ов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</w:t>
            </w:r>
            <w:r w:rsidR="006F05CB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01B" w:rsidRPr="00580DBF" w:rsidRDefault="0089401B" w:rsidP="006F05CB">
            <w:pPr>
              <w:pStyle w:val="a4"/>
              <w:numPr>
                <w:ilvl w:val="0"/>
                <w:numId w:val="4"/>
              </w:numPr>
              <w:ind w:left="7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тан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ов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ідсумкам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кожног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віт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іод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озробк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ропозиц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ціє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6F05CB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9401B" w:rsidRPr="00580DBF" w:rsidRDefault="0089401B" w:rsidP="006F05CB">
            <w:pPr>
              <w:pStyle w:val="a4"/>
              <w:numPr>
                <w:ilvl w:val="0"/>
                <w:numId w:val="4"/>
              </w:numPr>
              <w:ind w:left="7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ордину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роботу з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ов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 з </w:t>
            </w:r>
            <w:r w:rsidR="00EE618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ами судової влади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ТУ ДС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карпатськ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правлінням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, органами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нутрішні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прав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рокуратур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  <w:r w:rsidR="006F05CB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9401B" w:rsidRPr="00580DBF" w:rsidRDefault="0089401B" w:rsidP="006F05CB">
            <w:pPr>
              <w:pStyle w:val="a4"/>
              <w:numPr>
                <w:ilvl w:val="0"/>
                <w:numId w:val="4"/>
              </w:numPr>
              <w:ind w:left="7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Вед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атистичним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вітам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бліково-статистич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 номенклатурою справ суду)</w:t>
            </w:r>
            <w:r w:rsidR="006F05CB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9401B" w:rsidRPr="00580DBF" w:rsidRDefault="0089401B" w:rsidP="006F05CB">
            <w:pPr>
              <w:pStyle w:val="a4"/>
              <w:numPr>
                <w:ilvl w:val="0"/>
                <w:numId w:val="4"/>
              </w:numPr>
              <w:ind w:left="7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лануванн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у</w:t>
            </w:r>
            <w:r w:rsidR="006F05CB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9401B" w:rsidRPr="00580DBF" w:rsidRDefault="0089401B" w:rsidP="006F05CB">
            <w:pPr>
              <w:pStyle w:val="a4"/>
              <w:numPr>
                <w:ilvl w:val="0"/>
                <w:numId w:val="4"/>
              </w:numPr>
              <w:ind w:left="7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ункціональ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втоматизова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повід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="006F05CB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B60E7" w:rsidRPr="00580DBF" w:rsidRDefault="0089401B" w:rsidP="006F05CB">
            <w:pPr>
              <w:pStyle w:val="a4"/>
              <w:numPr>
                <w:ilvl w:val="0"/>
                <w:numId w:val="4"/>
              </w:numPr>
              <w:ind w:left="7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нш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роботу з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рученням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а</w:t>
            </w:r>
            <w:r w:rsidR="006F05CB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80DBF" w:rsidRPr="00580DBF" w:rsidTr="00AC4E0D">
        <w:trPr>
          <w:trHeight w:val="1558"/>
        </w:trPr>
        <w:tc>
          <w:tcPr>
            <w:tcW w:w="3827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лати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5670" w:type="dxa"/>
            <w:gridSpan w:val="2"/>
          </w:tcPr>
          <w:p w:rsidR="008620B0" w:rsidRPr="00580DBF" w:rsidRDefault="00392486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– </w:t>
            </w:r>
            <w:r w:rsidR="00491B8D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4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702773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620B0" w:rsidRPr="00580DBF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вислугу років, </w:t>
            </w:r>
          </w:p>
          <w:p w:rsidR="000940B0" w:rsidRPr="00580DBF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ранг державного службовця, </w:t>
            </w:r>
          </w:p>
          <w:p w:rsidR="00F85496" w:rsidRPr="00580DBF" w:rsidRDefault="00702773" w:rsidP="00862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ості достатнього фонду оплати праці – премі</w:t>
            </w:r>
            <w:r w:rsidR="00862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80DBF" w:rsidRPr="00580DBF" w:rsidTr="00AC4E0D">
        <w:trPr>
          <w:trHeight w:val="1366"/>
        </w:trPr>
        <w:tc>
          <w:tcPr>
            <w:tcW w:w="3827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ез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изнач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а посаду</w:t>
            </w:r>
            <w:proofErr w:type="gramEnd"/>
          </w:p>
        </w:tc>
        <w:tc>
          <w:tcPr>
            <w:tcW w:w="5670" w:type="dxa"/>
            <w:gridSpan w:val="2"/>
          </w:tcPr>
          <w:p w:rsidR="00A50403" w:rsidRPr="00580DBF" w:rsidRDefault="008576E7" w:rsidP="00A504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оков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  <w:p w:rsidR="00F85496" w:rsidRPr="00580DBF" w:rsidRDefault="00A50403" w:rsidP="00A504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міщення тимчасово відсутнього державного службовця, за яким зберігається посада державної служби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період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відпуст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для догляду з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дитин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80DBF" w:rsidRPr="00580DBF" w:rsidTr="00AE4DCE">
        <w:trPr>
          <w:trHeight w:val="3117"/>
        </w:trPr>
        <w:tc>
          <w:tcPr>
            <w:tcW w:w="3827" w:type="dxa"/>
            <w:gridSpan w:val="2"/>
          </w:tcPr>
          <w:p w:rsidR="007147C2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ерелік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и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част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строк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ї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дання</w:t>
            </w:r>
            <w:proofErr w:type="spellEnd"/>
          </w:p>
        </w:tc>
        <w:tc>
          <w:tcPr>
            <w:tcW w:w="5670" w:type="dxa"/>
            <w:gridSpan w:val="2"/>
          </w:tcPr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участь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ням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тив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йнятт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осади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резюме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льн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овідомля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стосовую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борон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частин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реть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четверт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1 Закон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чищ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",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год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омосте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кону</w:t>
            </w:r>
            <w:r w:rsidRPr="00580DBF"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д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а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) документа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</w:t>
            </w:r>
            <w:r w:rsidR="008809D5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 посвідчення, а оригінал обов’язково пред’являється до проходження тестування)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повне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об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артк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разк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16F" w:rsidRPr="00580DBF" w:rsidRDefault="00D7116F" w:rsidP="00D71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кларац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нулий рік.</w:t>
            </w:r>
          </w:p>
          <w:p w:rsidR="007147C2" w:rsidRPr="00580DBF" w:rsidRDefault="007147C2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09D5" w:rsidRPr="00580DBF" w:rsidRDefault="008809D5" w:rsidP="008809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рація особи,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.</w:t>
            </w:r>
          </w:p>
          <w:p w:rsidR="008809D5" w:rsidRPr="00580DBF" w:rsidRDefault="008809D5" w:rsidP="008809D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одання документів для участі у конкурсі особисто або поштою заяви, зазначені у підпунктах 2 і 3 вищенаведеного переліку, пишуться власноручно.</w:t>
            </w:r>
          </w:p>
          <w:p w:rsidR="008809D5" w:rsidRPr="00580DBF" w:rsidRDefault="008809D5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40B0" w:rsidRPr="00580DBF" w:rsidRDefault="000940B0" w:rsidP="007147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подання документів:</w:t>
            </w:r>
          </w:p>
          <w:p w:rsidR="000940B0" w:rsidRPr="00580DBF" w:rsidRDefault="00491B8D" w:rsidP="00F16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176CE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823F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F823F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ня оприлюднення інформації про проведення конкурсу на офіційному </w:t>
            </w:r>
            <w:r w:rsidR="007147C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і</w:t>
            </w:r>
            <w:r w:rsidR="00F1653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47C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ого органу виконавчої влади, що забезпечує формування та реалізує державну політику у сфері державної служби (</w:t>
            </w:r>
            <w:r w:rsidR="00F1653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иному порталі вакансій державної служби 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агентства</w:t>
            </w:r>
            <w:r w:rsidR="007147C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державної служби</w:t>
            </w:r>
            <w:r w:rsidR="007147C2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940B0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80DBF" w:rsidRPr="00580DBF" w:rsidTr="00AA2BE0">
        <w:trPr>
          <w:trHeight w:val="1123"/>
        </w:trPr>
        <w:tc>
          <w:tcPr>
            <w:tcW w:w="3827" w:type="dxa"/>
            <w:gridSpan w:val="2"/>
          </w:tcPr>
          <w:p w:rsidR="009C7549" w:rsidRPr="00580DBF" w:rsidRDefault="00CF5F2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ас та дата початку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</w:tc>
        <w:tc>
          <w:tcPr>
            <w:tcW w:w="5670" w:type="dxa"/>
            <w:gridSpan w:val="2"/>
          </w:tcPr>
          <w:p w:rsidR="009C7549" w:rsidRPr="00580DBF" w:rsidRDefault="006429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176CE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1B8D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я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491B8D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23F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  <w:r w:rsidR="009C754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 09</w:t>
            </w:r>
            <w:r w:rsidR="00F823F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9C754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  <w:p w:rsidR="009C7549" w:rsidRPr="00580DBF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017, м. Ужгород, вул. Загорська, буд. №</w:t>
            </w:r>
            <w:r w:rsidR="00491B8D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580DBF" w:rsidRPr="00580DBF" w:rsidTr="00AA2BE0">
        <w:trPr>
          <w:trHeight w:val="2533"/>
        </w:trPr>
        <w:tc>
          <w:tcPr>
            <w:tcW w:w="3827" w:type="dxa"/>
            <w:gridSpan w:val="2"/>
          </w:tcPr>
          <w:p w:rsidR="009C7549" w:rsidRPr="00580DBF" w:rsidRDefault="009C7549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електронн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ш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и, як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у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ю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670" w:type="dxa"/>
            <w:gridSpan w:val="2"/>
          </w:tcPr>
          <w:p w:rsidR="009C7549" w:rsidRPr="00580DBF" w:rsidRDefault="00491B8D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на Федорівна</w:t>
            </w:r>
            <w:r w:rsidR="009C7549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C7549" w:rsidRPr="00580DBF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№ (0312)</w:t>
            </w:r>
            <w:r w:rsidR="00A50403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4188</w:t>
            </w:r>
          </w:p>
          <w:p w:rsidR="009C7549" w:rsidRPr="00580DBF" w:rsidRDefault="009C7549" w:rsidP="006C5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/а: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m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k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580DBF" w:rsidRPr="00580DBF" w:rsidTr="00AA2BE0">
        <w:trPr>
          <w:trHeight w:val="691"/>
        </w:trPr>
        <w:tc>
          <w:tcPr>
            <w:tcW w:w="9497" w:type="dxa"/>
            <w:gridSpan w:val="4"/>
            <w:vAlign w:val="center"/>
          </w:tcPr>
          <w:p w:rsidR="00831763" w:rsidRPr="00580DBF" w:rsidRDefault="0083176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</w:p>
        </w:tc>
      </w:tr>
      <w:tr w:rsidR="00580DBF" w:rsidRPr="00580DBF" w:rsidTr="009B2436">
        <w:trPr>
          <w:trHeight w:val="687"/>
        </w:trPr>
        <w:tc>
          <w:tcPr>
            <w:tcW w:w="598" w:type="dxa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85496" w:rsidRPr="00580DBF" w:rsidRDefault="00702773" w:rsidP="00EB7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E0D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нижч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  <w:r w:rsidR="00EB7A71" w:rsidRPr="00580DBF">
              <w:rPr>
                <w:lang w:val="uk-UA"/>
              </w:rPr>
              <w:t xml:space="preserve"> </w:t>
            </w:r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B7A71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спеціальністю</w:t>
            </w:r>
            <w:proofErr w:type="spellEnd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0A6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="004C20A6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0A6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Правоохоронна</w:t>
            </w:r>
            <w:proofErr w:type="spellEnd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A71" w:rsidRPr="00580DBF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="004C20A6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80DBF" w:rsidRPr="00580DBF" w:rsidTr="009B2436">
        <w:trPr>
          <w:trHeight w:val="711"/>
        </w:trPr>
        <w:tc>
          <w:tcPr>
            <w:tcW w:w="598" w:type="dxa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свід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85496" w:rsidRPr="00580DBF" w:rsidRDefault="00CF5F26" w:rsidP="00CF5F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580DBF" w:rsidRPr="00580DBF" w:rsidTr="00AC4E0D">
        <w:trPr>
          <w:trHeight w:val="731"/>
        </w:trPr>
        <w:tc>
          <w:tcPr>
            <w:tcW w:w="598" w:type="dxa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F85496" w:rsidRPr="00580DBF" w:rsidRDefault="00491B8D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4961" w:type="dxa"/>
          </w:tcPr>
          <w:p w:rsidR="00F85496" w:rsidRPr="00580DBF" w:rsidRDefault="00702773" w:rsidP="00714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0DBF" w:rsidRPr="00580DBF" w:rsidTr="00E52BA8">
        <w:trPr>
          <w:trHeight w:val="731"/>
        </w:trPr>
        <w:tc>
          <w:tcPr>
            <w:tcW w:w="9497" w:type="dxa"/>
            <w:gridSpan w:val="4"/>
            <w:vAlign w:val="center"/>
          </w:tcPr>
          <w:p w:rsidR="00831763" w:rsidRPr="00580DBF" w:rsidRDefault="00895C5A" w:rsidP="00E52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і</w:t>
            </w:r>
            <w:proofErr w:type="spellEnd"/>
          </w:p>
        </w:tc>
      </w:tr>
      <w:tr w:rsidR="00580DBF" w:rsidRPr="00580DBF" w:rsidTr="00412365">
        <w:trPr>
          <w:trHeight w:val="273"/>
        </w:trPr>
        <w:tc>
          <w:tcPr>
            <w:tcW w:w="4536" w:type="dxa"/>
            <w:gridSpan w:val="3"/>
          </w:tcPr>
          <w:p w:rsidR="001A57A1" w:rsidRPr="00580DBF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1A57A1" w:rsidRPr="00580DBF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80DBF" w:rsidRPr="00580DBF" w:rsidTr="00EB7A71">
        <w:trPr>
          <w:trHeight w:val="273"/>
        </w:trPr>
        <w:tc>
          <w:tcPr>
            <w:tcW w:w="598" w:type="dxa"/>
          </w:tcPr>
          <w:p w:rsidR="00CA435D" w:rsidRPr="00580DBF" w:rsidRDefault="00950A85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14671870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CA435D" w:rsidRPr="00580DBF" w:rsidRDefault="00950A85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У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комп’ютером</w:t>
            </w:r>
            <w:proofErr w:type="spellEnd"/>
          </w:p>
        </w:tc>
        <w:tc>
          <w:tcPr>
            <w:tcW w:w="4961" w:type="dxa"/>
          </w:tcPr>
          <w:p w:rsidR="00CA435D" w:rsidRPr="00580DBF" w:rsidRDefault="008F44F8" w:rsidP="00B20C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комп'ютер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ограм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базовий рівень користувача ПК, знання роботи з </w:t>
            </w:r>
            <w:r w:rsidRPr="00580DBF">
              <w:rPr>
                <w:rFonts w:ascii="Times New Roman" w:hAnsi="Times New Roman"/>
                <w:sz w:val="28"/>
                <w:szCs w:val="28"/>
              </w:rPr>
              <w:t>MS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гальне розуміння принципу роботи в єдиних </w:t>
            </w:r>
            <w:r w:rsidR="00B20C2C" w:rsidRPr="00580DBF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о-телекомунікаційних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ах)</w:t>
            </w:r>
          </w:p>
        </w:tc>
      </w:tr>
      <w:tr w:rsidR="00580DBF" w:rsidRPr="00580DBF" w:rsidTr="00EB7A71">
        <w:trPr>
          <w:trHeight w:val="273"/>
        </w:trPr>
        <w:tc>
          <w:tcPr>
            <w:tcW w:w="598" w:type="dxa"/>
          </w:tcPr>
          <w:p w:rsidR="00950A85" w:rsidRPr="00580DBF" w:rsidRDefault="00950A85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950A85" w:rsidRPr="00580DBF" w:rsidRDefault="00950A85" w:rsidP="00950A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лов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</w:p>
          <w:p w:rsidR="00950A85" w:rsidRPr="00580DBF" w:rsidRDefault="00950A85" w:rsidP="00320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81C62" w:rsidRPr="00580DBF" w:rsidRDefault="00E81C62" w:rsidP="00E81C6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здатніс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нцентруватис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на деталях</w:t>
            </w:r>
            <w:r w:rsidR="006F05CB" w:rsidRPr="00580DBF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  <w:p w:rsidR="00950A85" w:rsidRPr="00580DBF" w:rsidRDefault="00E81C62" w:rsidP="00E81C6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обчислювальне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мислення</w:t>
            </w:r>
            <w:proofErr w:type="spellEnd"/>
            <w:r w:rsidR="006F05CB" w:rsidRPr="00580DBF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</w:tc>
      </w:tr>
      <w:tr w:rsidR="00580DBF" w:rsidRPr="00580DBF" w:rsidTr="00EB7A71">
        <w:trPr>
          <w:trHeight w:val="273"/>
        </w:trPr>
        <w:tc>
          <w:tcPr>
            <w:tcW w:w="598" w:type="dxa"/>
          </w:tcPr>
          <w:p w:rsidR="00950A85" w:rsidRPr="00580DBF" w:rsidRDefault="00950A85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950A85" w:rsidRPr="00580DBF" w:rsidRDefault="00950A85" w:rsidP="003201B3">
            <w:pPr>
              <w:rPr>
                <w:rFonts w:ascii="Times New Roman" w:hAnsi="Times New Roman"/>
                <w:sz w:val="28"/>
                <w:szCs w:val="28"/>
              </w:rPr>
            </w:pP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собистісні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961" w:type="dxa"/>
          </w:tcPr>
          <w:p w:rsidR="00E81C62" w:rsidRPr="00580DBF" w:rsidRDefault="00E81C62" w:rsidP="00E81C6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0"/>
              </w:rPr>
              <w:t>відповідальність</w:t>
            </w:r>
            <w:proofErr w:type="spellEnd"/>
            <w:r w:rsidR="006F05CB" w:rsidRPr="00580DBF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  <w:p w:rsidR="00950A85" w:rsidRPr="00580DBF" w:rsidRDefault="00E81C62" w:rsidP="00E81C6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0"/>
              </w:rPr>
              <w:t>автономність</w:t>
            </w:r>
            <w:proofErr w:type="spellEnd"/>
            <w:r w:rsidR="006F05CB" w:rsidRPr="00580DBF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</w:tc>
      </w:tr>
      <w:bookmarkEnd w:id="1"/>
      <w:tr w:rsidR="00580DBF" w:rsidRPr="00580DBF" w:rsidTr="00EB7A71">
        <w:trPr>
          <w:trHeight w:val="660"/>
        </w:trPr>
        <w:tc>
          <w:tcPr>
            <w:tcW w:w="9497" w:type="dxa"/>
            <w:gridSpan w:val="4"/>
            <w:vAlign w:val="center"/>
          </w:tcPr>
          <w:p w:rsidR="00F85496" w:rsidRPr="00580DBF" w:rsidRDefault="00EB7A71" w:rsidP="00702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580DBF" w:rsidRPr="00580DBF" w:rsidTr="001A57A1">
        <w:trPr>
          <w:trHeight w:val="258"/>
        </w:trPr>
        <w:tc>
          <w:tcPr>
            <w:tcW w:w="4536" w:type="dxa"/>
            <w:gridSpan w:val="3"/>
          </w:tcPr>
          <w:p w:rsidR="001A57A1" w:rsidRPr="00580DBF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1A57A1" w:rsidRPr="00580DBF" w:rsidRDefault="001A57A1" w:rsidP="001A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80DBF" w:rsidRPr="00580DBF" w:rsidTr="006F05CB">
        <w:trPr>
          <w:trHeight w:val="1296"/>
        </w:trPr>
        <w:tc>
          <w:tcPr>
            <w:tcW w:w="598" w:type="dxa"/>
          </w:tcPr>
          <w:p w:rsidR="00F85496" w:rsidRPr="00580DBF" w:rsidRDefault="00EB7A71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14671972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F85496" w:rsidRPr="00580DBF" w:rsidRDefault="00F85496" w:rsidP="00320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4961" w:type="dxa"/>
          </w:tcPr>
          <w:p w:rsidR="006F05CB" w:rsidRPr="00580DBF" w:rsidRDefault="006F05CB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нституц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6F05CB" w:rsidRPr="00580DBF" w:rsidRDefault="006F05CB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держав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службу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F85496" w:rsidRPr="00580DBF" w:rsidRDefault="006F05CB" w:rsidP="006F05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 xml:space="preserve">- 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запобіг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рупц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;</w:t>
            </w:r>
          </w:p>
        </w:tc>
      </w:tr>
      <w:tr w:rsidR="00580DBF" w:rsidRPr="00580DBF" w:rsidTr="009B2436">
        <w:trPr>
          <w:trHeight w:val="690"/>
        </w:trPr>
        <w:tc>
          <w:tcPr>
            <w:tcW w:w="598" w:type="dxa"/>
          </w:tcPr>
          <w:p w:rsidR="00EB7A71" w:rsidRPr="00580DBF" w:rsidRDefault="00EB7A71" w:rsidP="003201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EB7A71" w:rsidRPr="00580DBF" w:rsidRDefault="00EB7A71" w:rsidP="003201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ог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в’язан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м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містом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г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лужбовц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струкці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2E7A87" w:rsidRPr="00580DBF" w:rsidRDefault="00FD73F9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судоустрій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і статус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суддів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2E7A87" w:rsidRPr="00580DBF" w:rsidRDefault="00FD73F9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Законодавство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нормативно-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регламентують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A87" w:rsidRPr="00580DBF" w:rsidRDefault="00FD73F9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загальних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ах; </w:t>
            </w:r>
          </w:p>
          <w:p w:rsidR="00EB7A71" w:rsidRPr="00580DBF" w:rsidRDefault="00FD73F9" w:rsidP="006F05CB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автоматизовану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истему </w:t>
            </w:r>
            <w:proofErr w:type="spellStart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="002E7A87"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у;</w:t>
            </w:r>
          </w:p>
        </w:tc>
      </w:tr>
      <w:bookmarkEnd w:id="2"/>
    </w:tbl>
    <w:p w:rsidR="002E509E" w:rsidRPr="00580DBF" w:rsidRDefault="002E509E"/>
    <w:sectPr w:rsidR="002E509E" w:rsidRPr="00580DBF" w:rsidSect="003201B3">
      <w:pgSz w:w="11906" w:h="16838"/>
      <w:pgMar w:top="1135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34442"/>
    <w:multiLevelType w:val="hybridMultilevel"/>
    <w:tmpl w:val="FCD05398"/>
    <w:lvl w:ilvl="0" w:tplc="1BA87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77557"/>
    <w:multiLevelType w:val="hybridMultilevel"/>
    <w:tmpl w:val="D58ABE7C"/>
    <w:lvl w:ilvl="0" w:tplc="373423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01ACC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A414B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98"/>
    <w:rsid w:val="00035A06"/>
    <w:rsid w:val="00055E27"/>
    <w:rsid w:val="00066EAD"/>
    <w:rsid w:val="000940B0"/>
    <w:rsid w:val="00102C98"/>
    <w:rsid w:val="0012324A"/>
    <w:rsid w:val="00152EDA"/>
    <w:rsid w:val="00154148"/>
    <w:rsid w:val="0018397B"/>
    <w:rsid w:val="00192876"/>
    <w:rsid w:val="001A57A1"/>
    <w:rsid w:val="001B5603"/>
    <w:rsid w:val="001D7206"/>
    <w:rsid w:val="002C4E49"/>
    <w:rsid w:val="002E4A30"/>
    <w:rsid w:val="002E509E"/>
    <w:rsid w:val="002E7A87"/>
    <w:rsid w:val="003201B3"/>
    <w:rsid w:val="0034433B"/>
    <w:rsid w:val="00392486"/>
    <w:rsid w:val="003D50CF"/>
    <w:rsid w:val="00460EA9"/>
    <w:rsid w:val="004858C4"/>
    <w:rsid w:val="00486E93"/>
    <w:rsid w:val="00491B8D"/>
    <w:rsid w:val="004B60E7"/>
    <w:rsid w:val="004C20A6"/>
    <w:rsid w:val="005238C8"/>
    <w:rsid w:val="00573A44"/>
    <w:rsid w:val="00580DBF"/>
    <w:rsid w:val="00584F76"/>
    <w:rsid w:val="005927FA"/>
    <w:rsid w:val="005D1E49"/>
    <w:rsid w:val="00620152"/>
    <w:rsid w:val="00620227"/>
    <w:rsid w:val="00642949"/>
    <w:rsid w:val="00665762"/>
    <w:rsid w:val="006F05CB"/>
    <w:rsid w:val="00702773"/>
    <w:rsid w:val="007147C2"/>
    <w:rsid w:val="00722992"/>
    <w:rsid w:val="007362ED"/>
    <w:rsid w:val="00737957"/>
    <w:rsid w:val="0078108B"/>
    <w:rsid w:val="007B62CD"/>
    <w:rsid w:val="007D6C72"/>
    <w:rsid w:val="00831763"/>
    <w:rsid w:val="008576E7"/>
    <w:rsid w:val="008620B0"/>
    <w:rsid w:val="008809D5"/>
    <w:rsid w:val="0089401B"/>
    <w:rsid w:val="00895C5A"/>
    <w:rsid w:val="008A1341"/>
    <w:rsid w:val="008F44F8"/>
    <w:rsid w:val="00950A85"/>
    <w:rsid w:val="009B2436"/>
    <w:rsid w:val="009C7549"/>
    <w:rsid w:val="00A176CE"/>
    <w:rsid w:val="00A50403"/>
    <w:rsid w:val="00A7659D"/>
    <w:rsid w:val="00A96C5B"/>
    <w:rsid w:val="00AA2BE0"/>
    <w:rsid w:val="00AC4E0D"/>
    <w:rsid w:val="00AE4DCE"/>
    <w:rsid w:val="00B20C2C"/>
    <w:rsid w:val="00B21814"/>
    <w:rsid w:val="00BB35DB"/>
    <w:rsid w:val="00C520E4"/>
    <w:rsid w:val="00CA435D"/>
    <w:rsid w:val="00CE5ED3"/>
    <w:rsid w:val="00CF19B4"/>
    <w:rsid w:val="00CF2FEB"/>
    <w:rsid w:val="00CF5F26"/>
    <w:rsid w:val="00D21FA0"/>
    <w:rsid w:val="00D7116F"/>
    <w:rsid w:val="00DA7D72"/>
    <w:rsid w:val="00DD12CB"/>
    <w:rsid w:val="00DF0549"/>
    <w:rsid w:val="00E02D45"/>
    <w:rsid w:val="00E13DA9"/>
    <w:rsid w:val="00E2558F"/>
    <w:rsid w:val="00E52BA8"/>
    <w:rsid w:val="00E81C62"/>
    <w:rsid w:val="00EB7A71"/>
    <w:rsid w:val="00ED6622"/>
    <w:rsid w:val="00EE6180"/>
    <w:rsid w:val="00F16532"/>
    <w:rsid w:val="00F76F1C"/>
    <w:rsid w:val="00F823F9"/>
    <w:rsid w:val="00F85496"/>
    <w:rsid w:val="00FA2698"/>
    <w:rsid w:val="00FD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0F5A"/>
  <w15:docId w15:val="{46C42BE1-7B03-464B-A5B8-DAF914B9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255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0A85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DE5E-FA86-4C3B-85A1-5BD91843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494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2-28T13:59:00Z</cp:lastPrinted>
  <dcterms:created xsi:type="dcterms:W3CDTF">2018-05-21T11:27:00Z</dcterms:created>
  <dcterms:modified xsi:type="dcterms:W3CDTF">2019-02-28T14:01:00Z</dcterms:modified>
</cp:coreProperties>
</file>